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EA763F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3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EA763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1199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567"/>
        <w:gridCol w:w="8506"/>
        <w:gridCol w:w="2126"/>
      </w:tblGrid>
      <w:tr w:rsidR="0048623F" w:rsidRPr="00C55E06" w:rsidTr="00382426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2" w:type="dxa"/>
            <w:gridSpan w:val="2"/>
          </w:tcPr>
          <w:p w:rsidR="0048623F" w:rsidRPr="00EA763F" w:rsidRDefault="0048623F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55E06" w:rsidRDefault="001B188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C55E06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C55E06" w:rsidTr="00382426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2" w:type="dxa"/>
            <w:gridSpan w:val="2"/>
          </w:tcPr>
          <w:p w:rsidR="00EA763F" w:rsidRDefault="00730AD1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EA763F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</w:t>
            </w:r>
            <w:r w:rsidR="0009033F" w:rsidRPr="00EA7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193" w:rsidRPr="00EA763F" w:rsidRDefault="007A3A69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5FA7" w:rsidRPr="00EA763F">
              <w:rPr>
                <w:rFonts w:ascii="Times New Roman" w:hAnsi="Times New Roman"/>
                <w:sz w:val="24"/>
                <w:szCs w:val="24"/>
              </w:rPr>
              <w:t>ВЛ 220 кВ Ростовская-Р-20 1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C55E06" w:rsidRDefault="009739D9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2426" w:rsidRPr="00C55E06" w:rsidTr="00382426">
        <w:trPr>
          <w:trHeight w:val="20"/>
        </w:trPr>
        <w:tc>
          <w:tcPr>
            <w:tcW w:w="567" w:type="dxa"/>
            <w:vMerge w:val="restart"/>
          </w:tcPr>
          <w:p w:rsidR="00382426" w:rsidRPr="008655A2" w:rsidRDefault="00382426" w:rsidP="001C5A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6" w:type="dxa"/>
            <w:vAlign w:val="center"/>
          </w:tcPr>
          <w:p w:rsidR="00382426" w:rsidRPr="00C55E06" w:rsidRDefault="00382426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126" w:type="dxa"/>
            <w:vAlign w:val="center"/>
          </w:tcPr>
          <w:p w:rsidR="00382426" w:rsidRPr="00C55E06" w:rsidRDefault="00382426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г. Ростов-на-Дону - г. Дебальцево (до границы Украины)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1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Чалтырь-Таганрог 0-56,2 км ОАО "Газпром"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</w:t>
            </w:r>
            <w:r w:rsidR="00E06639">
              <w:rPr>
                <w:rFonts w:ascii="Times New Roman" w:hAnsi="Times New Roman"/>
                <w:color w:val="000000"/>
                <w:sz w:val="16"/>
                <w:szCs w:val="16"/>
              </w:rPr>
              <w:t>0:12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олхоза имени Лукашин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(Р-20 (Мясниковский р-он, х.Калинин, ул.1-я Кольцевая, 43в), Р-29 (с.Чалтырь, Промзона-3, № 6), Р-26 (г.Ростов, пер.Машиностроительный, 19), Р-6 (г.Ростов, ул.Таганрогская, 128/1), Р-5 (г.Ростов, ул.Зоологическая, 24/3)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 Земли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401:87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5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7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E06639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FC7CBA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FC7CBA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FC7CBA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автодорога М-23 км 5+500 - км 28+1190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0:14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, Крымское с/п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0:593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0:598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0:605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00000:658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с Султан Салы, пер Октябрьский, 3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30401: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С Р-20. Почтовый адрес ориентира: Ростовская обл, р-н Мясниковский, х Калинин, ул 1-ая Кольцевая, 43в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50101:10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 1-ая Кольцевая, 46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50101:13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Калинин, ул 1-ая Кольцевая, участок 44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50101:14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поле №2 колхоза им.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4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56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56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Лукаши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56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Восточная окраина с.Крым,вдоль дороги с.Чалтырь-Б.Салы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6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180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34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75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75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76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79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80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81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81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:82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Краснокрымское сельское поселение, ВЛ 35 кВ "Чалтырь-Петровка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011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497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5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6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6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57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182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2691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, Кроаснокрымское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369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, Краснокрымское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401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-за "Дружба". Почтовый адрес ориентира: Ростовская обл, р-н Мясниковский, Краснокрымское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502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-за "Дружба". Почтовый адрес ориентира: Ростовская обл, р-н Мясниковский, Краснокрымское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502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с. Султан-Салы.Участок находится примерно в 1000 м., по направлению на запад от ориентир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7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:811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7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01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8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02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/1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11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11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СПК "Колос", бригада №3, участок 20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41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53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53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53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153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08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11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13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2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3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3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23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39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2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4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4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5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6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67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4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5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5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5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295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349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362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на землях СПК (колхоз) "Колос"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:96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7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10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8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10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150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176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27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27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308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32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366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386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41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42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49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4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5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3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5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1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5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64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9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0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2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6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3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5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4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5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7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2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:9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Ориентир с. Генеральское.Участок находится примерно в 1745 м., по направлению на юго-восток от ориентира. Почтовый адрес ориентира: Ростовская обл., р-н Родионово-Несветай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28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, ориентир с. Генеральское, 1713 м на восток от ориентира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28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Родионово-Несветайский, в границах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31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с Генеральское, в границах земель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32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Родионово-Несветайский, в границах СПК "Авангард", Волошинское сельское поселение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32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36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36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0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08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10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1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1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16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.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2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2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484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58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583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589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:602</w:t>
            </w:r>
          </w:p>
        </w:tc>
      </w:tr>
      <w:tr w:rsidR="00C262E1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C262E1" w:rsidRPr="00382426" w:rsidRDefault="00C262E1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</w:tcPr>
          <w:p w:rsidR="00C262E1" w:rsidRPr="00382426" w:rsidRDefault="00C262E1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62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Ростовская область, Мясниковский район, Крымское сельское поселение, с. Крым</w:t>
            </w:r>
          </w:p>
        </w:tc>
        <w:tc>
          <w:tcPr>
            <w:tcW w:w="2126" w:type="dxa"/>
            <w:noWrap/>
            <w:vAlign w:val="center"/>
          </w:tcPr>
          <w:p w:rsidR="00C262E1" w:rsidRPr="00382426" w:rsidRDefault="00C262E1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62E1">
              <w:rPr>
                <w:rFonts w:ascii="Times New Roman" w:hAnsi="Times New Roman"/>
                <w:color w:val="000000"/>
                <w:sz w:val="16"/>
                <w:szCs w:val="16"/>
              </w:rPr>
              <w:t>61:25:0600201:2012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05010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20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40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050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25:0601001</w:t>
            </w:r>
          </w:p>
        </w:tc>
      </w:tr>
      <w:tr w:rsidR="00382426" w:rsidRPr="00382426" w:rsidTr="003824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382426" w:rsidRPr="00382426" w:rsidRDefault="00382426" w:rsidP="003824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26">
              <w:rPr>
                <w:rFonts w:ascii="Times New Roman" w:hAnsi="Times New Roman"/>
                <w:color w:val="000000"/>
                <w:sz w:val="16"/>
                <w:szCs w:val="16"/>
              </w:rPr>
              <w:t>61:33:0600012</w:t>
            </w:r>
          </w:p>
        </w:tc>
      </w:tr>
      <w:tr w:rsidR="003B4083" w:rsidRPr="00C55E06" w:rsidTr="00382426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2" w:type="dxa"/>
            <w:gridSpan w:val="2"/>
          </w:tcPr>
          <w:p w:rsidR="00EA763F" w:rsidRDefault="00DA1006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Большесальского сельского поселения</w:t>
            </w:r>
            <w:r w:rsidR="00401910" w:rsidRPr="00EA763F">
              <w:rPr>
                <w:rFonts w:ascii="Times New Roman" w:hAnsi="Times New Roman"/>
              </w:rPr>
              <w:t xml:space="preserve"> Мясниковского района Ростовской области</w:t>
            </w:r>
            <w:r w:rsidRPr="00EA763F">
              <w:rPr>
                <w:rFonts w:ascii="Times New Roman" w:hAnsi="Times New Roman"/>
              </w:rPr>
              <w:t>.</w:t>
            </w:r>
          </w:p>
          <w:p w:rsidR="00EA763F" w:rsidRDefault="00DA1006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рес: 346816, Ростовская область, Мясниковский район, село Большие Салы, ул. Советская улица, 16.</w:t>
            </w:r>
          </w:p>
          <w:p w:rsidR="00EA763F" w:rsidRDefault="00DA1006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Дни и часы работы администрации </w:t>
            </w:r>
            <w:r w:rsidR="00401910" w:rsidRPr="00EA763F">
              <w:rPr>
                <w:rFonts w:ascii="Times New Roman" w:hAnsi="Times New Roman"/>
              </w:rPr>
              <w:t>Большесальского сельского поселения</w:t>
            </w:r>
            <w:r w:rsidRPr="00EA763F">
              <w:rPr>
                <w:rFonts w:ascii="Times New Roman" w:hAnsi="Times New Roman"/>
              </w:rPr>
              <w:t>:</w:t>
            </w:r>
            <w:r w:rsidR="00401910" w:rsidRPr="00EA763F">
              <w:rPr>
                <w:rFonts w:ascii="Times New Roman" w:hAnsi="Times New Roman"/>
              </w:rPr>
              <w:t xml:space="preserve"> Понедельник - Пятница с 9:00 - до 17:00; Перерыв на обед с 13:00 – до 14:00; Суботта-Воскресенье - выходной;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Телефон для справок: +7 (86349) 3-62-72; +7 (86349) 3-62-79;</w:t>
            </w:r>
          </w:p>
          <w:p w:rsidR="00401910" w:rsidRP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7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7@donpac.ru</w:t>
              </w:r>
            </w:hyperlink>
          </w:p>
          <w:p w:rsid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Краснокрымского сельского поселения Мясниковского района Ростовской области.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рес: 346815, Ростовская область, Мясниковский район, х. Красный Крым, ул. Туманяна улица, 38.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Дни и часы работы администрации Краснокрымского сельского поселения: Понедельник - Пятница с 9:00 - до 18:00; Перерыв на обед с 13:00 – до 14:00; Суботта-Воскресенье - выходной;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Телефоны для справок: +7 (86349) 3‒66‒14,</w:t>
            </w:r>
          </w:p>
          <w:p w:rsidR="00401910" w:rsidRDefault="00401910" w:rsidP="00EA763F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8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9@donpac.ru</w:t>
              </w:r>
            </w:hyperlink>
          </w:p>
          <w:p w:rsidR="00EA763F" w:rsidRP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Крымского сельского поселения Мясниковского района Ростовской области.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Адрес: </w:t>
            </w:r>
            <w:r w:rsidR="003100FA" w:rsidRPr="00EA763F">
              <w:rPr>
                <w:rFonts w:ascii="Times New Roman" w:hAnsi="Times New Roman"/>
              </w:rPr>
              <w:t>346812, Ростовская область, Мясниковский район, с. Крым, ул. Комсомольская, 2</w:t>
            </w:r>
            <w:r w:rsidRPr="00EA763F">
              <w:rPr>
                <w:rFonts w:ascii="Times New Roman" w:hAnsi="Times New Roman"/>
              </w:rPr>
              <w:t>.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Дни и часы работы администрации К</w:t>
            </w:r>
            <w:r w:rsidR="003100FA" w:rsidRPr="00EA763F">
              <w:rPr>
                <w:rFonts w:ascii="Times New Roman" w:hAnsi="Times New Roman"/>
              </w:rPr>
              <w:t>р</w:t>
            </w:r>
            <w:r w:rsidRPr="00EA763F">
              <w:rPr>
                <w:rFonts w:ascii="Times New Roman" w:hAnsi="Times New Roman"/>
              </w:rPr>
              <w:t>ымского сельского поселения: Понедельник - Пятница с 9:00 - до 18:00; Перерыв на обед с 1</w:t>
            </w:r>
            <w:r w:rsidR="00225377" w:rsidRPr="00EA763F">
              <w:rPr>
                <w:rFonts w:ascii="Times New Roman" w:hAnsi="Times New Roman"/>
              </w:rPr>
              <w:t>1</w:t>
            </w:r>
            <w:r w:rsidRPr="00EA763F">
              <w:rPr>
                <w:rFonts w:ascii="Times New Roman" w:hAnsi="Times New Roman"/>
              </w:rPr>
              <w:t>:00 – до 1</w:t>
            </w:r>
            <w:r w:rsidR="003100FA" w:rsidRPr="00EA763F">
              <w:rPr>
                <w:rFonts w:ascii="Times New Roman" w:hAnsi="Times New Roman"/>
              </w:rPr>
              <w:t>3</w:t>
            </w:r>
            <w:r w:rsidRPr="00EA763F">
              <w:rPr>
                <w:rFonts w:ascii="Times New Roman" w:hAnsi="Times New Roman"/>
              </w:rPr>
              <w:t>:00; Суботта-Воскресенье - выходной;</w:t>
            </w:r>
          </w:p>
          <w:p w:rsidR="00EA763F" w:rsidRDefault="00401910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Телефоны для справок: </w:t>
            </w:r>
            <w:r w:rsidR="003100FA" w:rsidRPr="00EA763F">
              <w:rPr>
                <w:rFonts w:ascii="Times New Roman" w:hAnsi="Times New Roman"/>
              </w:rPr>
              <w:t>+7 (86349) 2‒21‒68,</w:t>
            </w:r>
          </w:p>
          <w:p w:rsidR="00401910" w:rsidRDefault="003100FA" w:rsidP="00EA763F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9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60@donpac.ru</w:t>
              </w:r>
            </w:hyperlink>
          </w:p>
          <w:p w:rsidR="00EA763F" w:rsidRP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Чалтырского сельского поселения Мясниковского района Ростовской области.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рес: 346800,  Ростовская область, Мясниковский район, с. Чалтырь, ул. Мясникяна, 88.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Дни и часы работы администрации Чалтырского сельского поселения: Понедельник - Пятница с 9:00 - до 18:00; Перерыв на обед с 1</w:t>
            </w:r>
            <w:r w:rsidR="00225377" w:rsidRPr="00EA763F">
              <w:rPr>
                <w:rFonts w:ascii="Times New Roman" w:hAnsi="Times New Roman"/>
              </w:rPr>
              <w:t>2</w:t>
            </w:r>
            <w:r w:rsidRPr="00EA763F">
              <w:rPr>
                <w:rFonts w:ascii="Times New Roman" w:hAnsi="Times New Roman"/>
              </w:rPr>
              <w:t>:00 – до 13:00; Суботта-Воскресенье - выходной;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Телефоны для справок: +7 (86349) 2-20-45,</w:t>
            </w:r>
          </w:p>
          <w:p w:rsidR="003100FA" w:rsidRDefault="003100FA" w:rsidP="00EA763F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10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63@donpac.ru</w:t>
              </w:r>
            </w:hyperlink>
          </w:p>
          <w:p w:rsidR="00EA763F" w:rsidRP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Калининского сельского поселения Мясниковского района Ростовской области.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Адрес: </w:t>
            </w:r>
            <w:r w:rsidR="00225377" w:rsidRPr="00EA763F">
              <w:rPr>
                <w:rFonts w:ascii="Times New Roman" w:hAnsi="Times New Roman"/>
              </w:rPr>
              <w:t>346811, Мясниковский район, х.Калинин, ул. 1-я Советская, 3</w:t>
            </w:r>
            <w:r w:rsidRPr="00EA763F">
              <w:rPr>
                <w:rFonts w:ascii="Times New Roman" w:hAnsi="Times New Roman"/>
              </w:rPr>
              <w:t>.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Дни и часы работы администрации </w:t>
            </w:r>
            <w:r w:rsidR="00225377" w:rsidRPr="00EA763F">
              <w:rPr>
                <w:rFonts w:ascii="Times New Roman" w:hAnsi="Times New Roman"/>
              </w:rPr>
              <w:t>Калининского</w:t>
            </w:r>
            <w:r w:rsidRPr="00EA763F">
              <w:rPr>
                <w:rFonts w:ascii="Times New Roman" w:hAnsi="Times New Roman"/>
              </w:rPr>
              <w:t xml:space="preserve"> сельского поселения: Поне</w:t>
            </w:r>
            <w:r w:rsidR="00225377" w:rsidRPr="00EA763F">
              <w:rPr>
                <w:rFonts w:ascii="Times New Roman" w:hAnsi="Times New Roman"/>
              </w:rPr>
              <w:t>дельник - Пятница с 9:00 - до 17</w:t>
            </w:r>
            <w:r w:rsidRPr="00EA763F">
              <w:rPr>
                <w:rFonts w:ascii="Times New Roman" w:hAnsi="Times New Roman"/>
              </w:rPr>
              <w:t>:00; Перерыв на обед с 1</w:t>
            </w:r>
            <w:r w:rsidR="00225377" w:rsidRPr="00EA763F">
              <w:rPr>
                <w:rFonts w:ascii="Times New Roman" w:hAnsi="Times New Roman"/>
              </w:rPr>
              <w:t>3</w:t>
            </w:r>
            <w:r w:rsidRPr="00EA763F">
              <w:rPr>
                <w:rFonts w:ascii="Times New Roman" w:hAnsi="Times New Roman"/>
              </w:rPr>
              <w:t>:00 – до 1</w:t>
            </w:r>
            <w:r w:rsidR="00225377" w:rsidRPr="00EA763F">
              <w:rPr>
                <w:rFonts w:ascii="Times New Roman" w:hAnsi="Times New Roman"/>
              </w:rPr>
              <w:t>4</w:t>
            </w:r>
            <w:r w:rsidRPr="00EA763F">
              <w:rPr>
                <w:rFonts w:ascii="Times New Roman" w:hAnsi="Times New Roman"/>
              </w:rPr>
              <w:t>:00; Суботта-Воскресенье - выходной;</w:t>
            </w:r>
          </w:p>
          <w:p w:rsidR="00EA763F" w:rsidRDefault="003100FA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Телефоны для справок: </w:t>
            </w:r>
            <w:r w:rsidR="00225377" w:rsidRPr="00EA763F">
              <w:rPr>
                <w:rFonts w:ascii="Times New Roman" w:hAnsi="Times New Roman"/>
              </w:rPr>
              <w:t>+7 (86349) 2-96-75; +7 (86349) 2-96-95.</w:t>
            </w:r>
          </w:p>
          <w:p w:rsidR="003100FA" w:rsidRDefault="00225377" w:rsidP="00EA763F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11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8@donpac.ru</w:t>
              </w:r>
            </w:hyperlink>
          </w:p>
          <w:p w:rsidR="00EA763F" w:rsidRP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EA763F" w:rsidRDefault="00255B5F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министрация Волошинского сельского поселения Родионово-Несветайского района Ростовской области.</w:t>
            </w:r>
          </w:p>
          <w:p w:rsidR="00EA763F" w:rsidRDefault="00255B5F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Адрес: 346583, Ростовская область, Родионово-Несветайский район, хутор Волошино, Восточный переулок, дом 6.</w:t>
            </w:r>
          </w:p>
          <w:p w:rsidR="00EA763F" w:rsidRDefault="00255B5F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Дни и часы работы администрации Волошинского сельского поселения: Понедельник - Пятница с 9:00 - до 17:00; Перерыв на обед с 12:00 – до 13:00; Суботта-Воскресенье - выходной;</w:t>
            </w:r>
          </w:p>
          <w:p w:rsidR="00EA763F" w:rsidRDefault="00255B5F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>Телефоны для справок: +8(863) 40-24-6-48 (факс); 8(863) 40-24-6-21;</w:t>
            </w:r>
          </w:p>
          <w:p w:rsidR="00225377" w:rsidRDefault="00255B5F" w:rsidP="00EA763F">
            <w:pPr>
              <w:jc w:val="center"/>
              <w:rPr>
                <w:rFonts w:ascii="Times New Roman" w:hAnsi="Times New Roman"/>
              </w:rPr>
            </w:pPr>
            <w:r w:rsidRPr="00EA763F">
              <w:rPr>
                <w:rFonts w:ascii="Times New Roman" w:hAnsi="Times New Roman"/>
              </w:rPr>
              <w:t xml:space="preserve">Электронная почта: </w:t>
            </w:r>
            <w:hyperlink r:id="rId12" w:history="1">
              <w:r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sp33352@donpac.ru</w:t>
              </w:r>
            </w:hyperlink>
          </w:p>
          <w:p w:rsidR="00EA763F" w:rsidRPr="00EA763F" w:rsidRDefault="00EA763F" w:rsidP="00EA763F">
            <w:pPr>
              <w:jc w:val="center"/>
              <w:rPr>
                <w:rFonts w:ascii="Times New Roman" w:hAnsi="Times New Roman"/>
              </w:rPr>
            </w:pPr>
          </w:p>
          <w:p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083" w:rsidRPr="00C55E06" w:rsidTr="00382426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0632" w:type="dxa"/>
            <w:gridSpan w:val="2"/>
          </w:tcPr>
          <w:p w:rsidR="00EA763F" w:rsidRPr="00EA763F" w:rsidRDefault="003B4083" w:rsidP="003B4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EA763F" w:rsidRPr="00EA763F" w:rsidRDefault="003B4083" w:rsidP="003B4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адрес: г. Москва, ул. Щепкина, 42, стр. 1,2. </w:t>
            </w:r>
          </w:p>
          <w:p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EA763F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D301E0">
              <w:rPr>
                <w:rFonts w:ascii="Times New Roman" w:hAnsi="Times New Roman"/>
                <w:sz w:val="16"/>
                <w:szCs w:val="16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B4083" w:rsidRPr="00D301E0" w:rsidRDefault="003B4083" w:rsidP="003B40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4083" w:rsidRPr="00C55E06" w:rsidTr="00382426">
        <w:trPr>
          <w:trHeight w:val="20"/>
        </w:trPr>
        <w:tc>
          <w:tcPr>
            <w:tcW w:w="567" w:type="dxa"/>
          </w:tcPr>
          <w:p w:rsidR="003B4083" w:rsidRPr="00C55E06" w:rsidRDefault="00EA763F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2" w:type="dxa"/>
            <w:gridSpan w:val="2"/>
          </w:tcPr>
          <w:p w:rsidR="003B4083" w:rsidRPr="00EA763F" w:rsidRDefault="007A3A69" w:rsidP="003B4083">
            <w:pPr>
              <w:ind w:left="360"/>
              <w:jc w:val="center"/>
              <w:rPr>
                <w:rFonts w:ascii="Times New Roman" w:hAnsi="Times New Roman"/>
              </w:rPr>
            </w:pPr>
            <w:hyperlink r:id="rId13" w:history="1">
              <w:r w:rsidR="003B4083" w:rsidRPr="00EA763F">
                <w:rPr>
                  <w:rFonts w:ascii="Times New Roman" w:hAnsi="Times New Roman"/>
                </w:rPr>
                <w:t>https://minenergo.gov.ru/</w:t>
              </w:r>
            </w:hyperlink>
            <w:r w:rsidR="003B4083" w:rsidRPr="00EA763F">
              <w:rPr>
                <w:rFonts w:ascii="Times New Roman" w:hAnsi="Times New Roman"/>
              </w:rPr>
              <w:t xml:space="preserve"> </w:t>
            </w:r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bolsal.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krasno.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krim.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chalt.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kalin.amrro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nesvetai.donland.ru/</w:t>
              </w:r>
            </w:hyperlink>
          </w:p>
          <w:p w:rsidR="00AD3437" w:rsidRPr="00EA763F" w:rsidRDefault="007A3A69" w:rsidP="00AD3437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="00AD3437" w:rsidRPr="00EA763F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olsp.ucoz.ru/</w:t>
              </w:r>
            </w:hyperlink>
          </w:p>
          <w:p w:rsidR="003B4083" w:rsidRPr="003D501C" w:rsidRDefault="00AD3437" w:rsidP="00AD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0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4083" w:rsidRPr="003D501C">
              <w:rPr>
                <w:rFonts w:ascii="Times New Roman" w:hAnsi="Times New Roman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C3A79" w:rsidRPr="00C55E06" w:rsidTr="00382426">
        <w:trPr>
          <w:trHeight w:val="20"/>
        </w:trPr>
        <w:tc>
          <w:tcPr>
            <w:tcW w:w="567" w:type="dxa"/>
          </w:tcPr>
          <w:p w:rsidR="008C3A79" w:rsidRPr="00C55E06" w:rsidRDefault="00EA763F" w:rsidP="008C3A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2" w:type="dxa"/>
            <w:gridSpan w:val="2"/>
          </w:tcPr>
          <w:p w:rsidR="00EA763F" w:rsidRDefault="008C3A79" w:rsidP="008C3A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</w:p>
          <w:p w:rsidR="00EA763F" w:rsidRPr="00EA763F" w:rsidRDefault="008C3A79" w:rsidP="008C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ПАО «Россети</w:t>
            </w:r>
            <w:r w:rsidR="007A3A69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EA763F" w:rsidRPr="00EA763F" w:rsidRDefault="008C3A79" w:rsidP="008C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EA763F">
              <w:rPr>
                <w:sz w:val="24"/>
                <w:szCs w:val="24"/>
              </w:rPr>
              <w:t xml:space="preserve"> </w:t>
            </w:r>
            <w:r w:rsidRPr="00EA763F">
              <w:rPr>
                <w:rFonts w:ascii="Times New Roman" w:hAnsi="Times New Roman"/>
                <w:sz w:val="24"/>
                <w:szCs w:val="24"/>
              </w:rPr>
              <w:t xml:space="preserve">357431, Ставропольский край, г. Железноводск, пос. Иноземцево, пер. Дарницкий, 2; </w:t>
            </w:r>
          </w:p>
          <w:p w:rsidR="008C3A79" w:rsidRPr="004B136E" w:rsidRDefault="008C3A79" w:rsidP="008C3A7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тел. +7 (8793) 34-36-11</w:t>
            </w:r>
          </w:p>
        </w:tc>
      </w:tr>
      <w:tr w:rsidR="003B4083" w:rsidRPr="00C55E06" w:rsidTr="00382426">
        <w:trPr>
          <w:trHeight w:val="20"/>
        </w:trPr>
        <w:tc>
          <w:tcPr>
            <w:tcW w:w="567" w:type="dxa"/>
          </w:tcPr>
          <w:p w:rsidR="003B4083" w:rsidRPr="00C55E06" w:rsidRDefault="00EA763F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2" w:type="dxa"/>
            <w:gridSpan w:val="2"/>
          </w:tcPr>
          <w:p w:rsidR="003B4083" w:rsidRPr="004B136E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(описание местоположения границ публичного сервитута)</w:t>
            </w:r>
          </w:p>
        </w:tc>
      </w:tr>
    </w:tbl>
    <w:p w:rsidR="0048623F" w:rsidRPr="00D225A6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D225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8A20D7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072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7054D"/>
    <w:rsid w:val="00070FDE"/>
    <w:rsid w:val="000735D0"/>
    <w:rsid w:val="000865A0"/>
    <w:rsid w:val="0009033F"/>
    <w:rsid w:val="00093FDE"/>
    <w:rsid w:val="000A43CD"/>
    <w:rsid w:val="000A4C2C"/>
    <w:rsid w:val="000A5C1E"/>
    <w:rsid w:val="000A5E7F"/>
    <w:rsid w:val="000B3B1B"/>
    <w:rsid w:val="000D4AE1"/>
    <w:rsid w:val="000E3CF0"/>
    <w:rsid w:val="000E55CE"/>
    <w:rsid w:val="000F6A5E"/>
    <w:rsid w:val="00103081"/>
    <w:rsid w:val="00103D58"/>
    <w:rsid w:val="00112934"/>
    <w:rsid w:val="00115D1E"/>
    <w:rsid w:val="0012173B"/>
    <w:rsid w:val="00121A99"/>
    <w:rsid w:val="001350C0"/>
    <w:rsid w:val="00137AA6"/>
    <w:rsid w:val="00160D98"/>
    <w:rsid w:val="00175D7D"/>
    <w:rsid w:val="00180A4F"/>
    <w:rsid w:val="0018561E"/>
    <w:rsid w:val="00186681"/>
    <w:rsid w:val="00191AA8"/>
    <w:rsid w:val="001A088B"/>
    <w:rsid w:val="001A3FCD"/>
    <w:rsid w:val="001A3FE6"/>
    <w:rsid w:val="001A5A50"/>
    <w:rsid w:val="001B1881"/>
    <w:rsid w:val="001B264C"/>
    <w:rsid w:val="001B6C2F"/>
    <w:rsid w:val="001C5AE5"/>
    <w:rsid w:val="001E06C8"/>
    <w:rsid w:val="001E24AF"/>
    <w:rsid w:val="001E7046"/>
    <w:rsid w:val="001E76EA"/>
    <w:rsid w:val="001F469F"/>
    <w:rsid w:val="00207AF1"/>
    <w:rsid w:val="00207E8C"/>
    <w:rsid w:val="00224971"/>
    <w:rsid w:val="00225377"/>
    <w:rsid w:val="00230898"/>
    <w:rsid w:val="00251921"/>
    <w:rsid w:val="00251A29"/>
    <w:rsid w:val="00255B5F"/>
    <w:rsid w:val="002671A2"/>
    <w:rsid w:val="00267455"/>
    <w:rsid w:val="00277B32"/>
    <w:rsid w:val="00286053"/>
    <w:rsid w:val="00291D61"/>
    <w:rsid w:val="0029351C"/>
    <w:rsid w:val="002944E3"/>
    <w:rsid w:val="002A0276"/>
    <w:rsid w:val="002B0E12"/>
    <w:rsid w:val="002B2100"/>
    <w:rsid w:val="002B4E2E"/>
    <w:rsid w:val="002C01A9"/>
    <w:rsid w:val="002C559D"/>
    <w:rsid w:val="002C6E74"/>
    <w:rsid w:val="002D1933"/>
    <w:rsid w:val="002D3C48"/>
    <w:rsid w:val="002D7277"/>
    <w:rsid w:val="002E0C96"/>
    <w:rsid w:val="002F2E07"/>
    <w:rsid w:val="002F5614"/>
    <w:rsid w:val="003100FA"/>
    <w:rsid w:val="00314D58"/>
    <w:rsid w:val="00315D63"/>
    <w:rsid w:val="00321B49"/>
    <w:rsid w:val="00322721"/>
    <w:rsid w:val="003249FC"/>
    <w:rsid w:val="00333451"/>
    <w:rsid w:val="00363D53"/>
    <w:rsid w:val="00372D4C"/>
    <w:rsid w:val="0037461C"/>
    <w:rsid w:val="0037538A"/>
    <w:rsid w:val="00377F59"/>
    <w:rsid w:val="00382426"/>
    <w:rsid w:val="00395FA7"/>
    <w:rsid w:val="003A343E"/>
    <w:rsid w:val="003A5F1C"/>
    <w:rsid w:val="003A799D"/>
    <w:rsid w:val="003B24ED"/>
    <w:rsid w:val="003B33EC"/>
    <w:rsid w:val="003B4083"/>
    <w:rsid w:val="003B46BB"/>
    <w:rsid w:val="003B689D"/>
    <w:rsid w:val="003B6B8F"/>
    <w:rsid w:val="003D1503"/>
    <w:rsid w:val="003D1F23"/>
    <w:rsid w:val="003D501C"/>
    <w:rsid w:val="003D5AC3"/>
    <w:rsid w:val="003D658E"/>
    <w:rsid w:val="003D75E3"/>
    <w:rsid w:val="003E2DBD"/>
    <w:rsid w:val="003F373A"/>
    <w:rsid w:val="003F4192"/>
    <w:rsid w:val="003F4D3C"/>
    <w:rsid w:val="00401910"/>
    <w:rsid w:val="00410631"/>
    <w:rsid w:val="004162AC"/>
    <w:rsid w:val="004222E1"/>
    <w:rsid w:val="00425BA9"/>
    <w:rsid w:val="00426028"/>
    <w:rsid w:val="00426433"/>
    <w:rsid w:val="00435DFF"/>
    <w:rsid w:val="00436D46"/>
    <w:rsid w:val="004456C5"/>
    <w:rsid w:val="004523D5"/>
    <w:rsid w:val="00453606"/>
    <w:rsid w:val="00453C40"/>
    <w:rsid w:val="00454012"/>
    <w:rsid w:val="00457773"/>
    <w:rsid w:val="00457851"/>
    <w:rsid w:val="0047157E"/>
    <w:rsid w:val="0048623F"/>
    <w:rsid w:val="00493189"/>
    <w:rsid w:val="004A0D50"/>
    <w:rsid w:val="004A367A"/>
    <w:rsid w:val="004A3BF4"/>
    <w:rsid w:val="004B136E"/>
    <w:rsid w:val="004B4D7E"/>
    <w:rsid w:val="004C0355"/>
    <w:rsid w:val="004C4BCE"/>
    <w:rsid w:val="004C5F5A"/>
    <w:rsid w:val="004D0C0D"/>
    <w:rsid w:val="004D4B64"/>
    <w:rsid w:val="004E455F"/>
    <w:rsid w:val="004F0619"/>
    <w:rsid w:val="005039FA"/>
    <w:rsid w:val="0051460B"/>
    <w:rsid w:val="00517BA0"/>
    <w:rsid w:val="00536AA9"/>
    <w:rsid w:val="00555E34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C76BB"/>
    <w:rsid w:val="005D56D2"/>
    <w:rsid w:val="005D742F"/>
    <w:rsid w:val="005F0C89"/>
    <w:rsid w:val="005F6003"/>
    <w:rsid w:val="005F7EB3"/>
    <w:rsid w:val="006029E1"/>
    <w:rsid w:val="00607A54"/>
    <w:rsid w:val="00607CAD"/>
    <w:rsid w:val="00610282"/>
    <w:rsid w:val="00612F69"/>
    <w:rsid w:val="006169EC"/>
    <w:rsid w:val="00636673"/>
    <w:rsid w:val="006445DB"/>
    <w:rsid w:val="00644EAB"/>
    <w:rsid w:val="00646725"/>
    <w:rsid w:val="006473B1"/>
    <w:rsid w:val="00647621"/>
    <w:rsid w:val="00656824"/>
    <w:rsid w:val="0066067A"/>
    <w:rsid w:val="006767D5"/>
    <w:rsid w:val="00680AD4"/>
    <w:rsid w:val="006A181B"/>
    <w:rsid w:val="006A24EA"/>
    <w:rsid w:val="006B1FEC"/>
    <w:rsid w:val="006B3FC7"/>
    <w:rsid w:val="006B523B"/>
    <w:rsid w:val="006B5432"/>
    <w:rsid w:val="006B7419"/>
    <w:rsid w:val="006C762D"/>
    <w:rsid w:val="006D2AE4"/>
    <w:rsid w:val="00716479"/>
    <w:rsid w:val="0071673B"/>
    <w:rsid w:val="00720392"/>
    <w:rsid w:val="00730AD1"/>
    <w:rsid w:val="007424A1"/>
    <w:rsid w:val="0074264C"/>
    <w:rsid w:val="007623F1"/>
    <w:rsid w:val="00765BD9"/>
    <w:rsid w:val="00771738"/>
    <w:rsid w:val="007814BD"/>
    <w:rsid w:val="007835D2"/>
    <w:rsid w:val="00785D46"/>
    <w:rsid w:val="0079045D"/>
    <w:rsid w:val="00790CC8"/>
    <w:rsid w:val="00791EC9"/>
    <w:rsid w:val="00795B45"/>
    <w:rsid w:val="007A1C07"/>
    <w:rsid w:val="007A3A69"/>
    <w:rsid w:val="007A57EB"/>
    <w:rsid w:val="007A63EA"/>
    <w:rsid w:val="007B0A27"/>
    <w:rsid w:val="007B2FEC"/>
    <w:rsid w:val="007B4838"/>
    <w:rsid w:val="007F0875"/>
    <w:rsid w:val="0080708C"/>
    <w:rsid w:val="00807501"/>
    <w:rsid w:val="00810DF0"/>
    <w:rsid w:val="00811D66"/>
    <w:rsid w:val="00814F8D"/>
    <w:rsid w:val="0082193B"/>
    <w:rsid w:val="008306A3"/>
    <w:rsid w:val="008315F5"/>
    <w:rsid w:val="00831F2A"/>
    <w:rsid w:val="00833E52"/>
    <w:rsid w:val="00855098"/>
    <w:rsid w:val="008655A2"/>
    <w:rsid w:val="008701EF"/>
    <w:rsid w:val="00886757"/>
    <w:rsid w:val="008912C5"/>
    <w:rsid w:val="00893F01"/>
    <w:rsid w:val="008A6BD0"/>
    <w:rsid w:val="008B271C"/>
    <w:rsid w:val="008B7C75"/>
    <w:rsid w:val="008C03D5"/>
    <w:rsid w:val="008C1941"/>
    <w:rsid w:val="008C3A79"/>
    <w:rsid w:val="008D09CF"/>
    <w:rsid w:val="008D3AED"/>
    <w:rsid w:val="008E09F4"/>
    <w:rsid w:val="008E33B8"/>
    <w:rsid w:val="008F33F9"/>
    <w:rsid w:val="008F7B69"/>
    <w:rsid w:val="00900CD6"/>
    <w:rsid w:val="00902D16"/>
    <w:rsid w:val="00913054"/>
    <w:rsid w:val="00947A5D"/>
    <w:rsid w:val="00962939"/>
    <w:rsid w:val="009739D9"/>
    <w:rsid w:val="0098243F"/>
    <w:rsid w:val="0098643A"/>
    <w:rsid w:val="009900BE"/>
    <w:rsid w:val="00994F7D"/>
    <w:rsid w:val="00997D47"/>
    <w:rsid w:val="009A0E43"/>
    <w:rsid w:val="009B46D9"/>
    <w:rsid w:val="009B7EFC"/>
    <w:rsid w:val="009C1336"/>
    <w:rsid w:val="009C3294"/>
    <w:rsid w:val="009C3CB8"/>
    <w:rsid w:val="009D0247"/>
    <w:rsid w:val="009D05A2"/>
    <w:rsid w:val="009D7C1F"/>
    <w:rsid w:val="009E7041"/>
    <w:rsid w:val="009F57C9"/>
    <w:rsid w:val="00A078D9"/>
    <w:rsid w:val="00A14F3A"/>
    <w:rsid w:val="00A15DA1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76C7F"/>
    <w:rsid w:val="00A80F17"/>
    <w:rsid w:val="00A83972"/>
    <w:rsid w:val="00A86A3B"/>
    <w:rsid w:val="00A95754"/>
    <w:rsid w:val="00AC5BFA"/>
    <w:rsid w:val="00AD3437"/>
    <w:rsid w:val="00AD3AC5"/>
    <w:rsid w:val="00AD559D"/>
    <w:rsid w:val="00AE794D"/>
    <w:rsid w:val="00AF57E4"/>
    <w:rsid w:val="00B03EE7"/>
    <w:rsid w:val="00B11C95"/>
    <w:rsid w:val="00B20480"/>
    <w:rsid w:val="00B30A99"/>
    <w:rsid w:val="00B311F6"/>
    <w:rsid w:val="00B32582"/>
    <w:rsid w:val="00B348AB"/>
    <w:rsid w:val="00B35701"/>
    <w:rsid w:val="00B37F60"/>
    <w:rsid w:val="00B54946"/>
    <w:rsid w:val="00B54E6E"/>
    <w:rsid w:val="00B57C83"/>
    <w:rsid w:val="00B668C3"/>
    <w:rsid w:val="00B818F1"/>
    <w:rsid w:val="00B909C8"/>
    <w:rsid w:val="00B95BB1"/>
    <w:rsid w:val="00B963E6"/>
    <w:rsid w:val="00BA5DB1"/>
    <w:rsid w:val="00BB5247"/>
    <w:rsid w:val="00BD3452"/>
    <w:rsid w:val="00BD6F28"/>
    <w:rsid w:val="00BE59D0"/>
    <w:rsid w:val="00BF3051"/>
    <w:rsid w:val="00BF3D5C"/>
    <w:rsid w:val="00C001D9"/>
    <w:rsid w:val="00C07955"/>
    <w:rsid w:val="00C14A6C"/>
    <w:rsid w:val="00C174AC"/>
    <w:rsid w:val="00C23552"/>
    <w:rsid w:val="00C262E1"/>
    <w:rsid w:val="00C4107D"/>
    <w:rsid w:val="00C44F01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32F7"/>
    <w:rsid w:val="00CC4F26"/>
    <w:rsid w:val="00CD088E"/>
    <w:rsid w:val="00CD24C1"/>
    <w:rsid w:val="00CD30A6"/>
    <w:rsid w:val="00CD6354"/>
    <w:rsid w:val="00CD64AF"/>
    <w:rsid w:val="00CE210F"/>
    <w:rsid w:val="00CF3EDC"/>
    <w:rsid w:val="00CF4019"/>
    <w:rsid w:val="00D0114B"/>
    <w:rsid w:val="00D11BB1"/>
    <w:rsid w:val="00D174B7"/>
    <w:rsid w:val="00D223EB"/>
    <w:rsid w:val="00D225A6"/>
    <w:rsid w:val="00D23FE5"/>
    <w:rsid w:val="00D27E3F"/>
    <w:rsid w:val="00D301E0"/>
    <w:rsid w:val="00D31CFB"/>
    <w:rsid w:val="00D3416B"/>
    <w:rsid w:val="00D568D7"/>
    <w:rsid w:val="00D64991"/>
    <w:rsid w:val="00D70F2E"/>
    <w:rsid w:val="00D72619"/>
    <w:rsid w:val="00D84132"/>
    <w:rsid w:val="00D86110"/>
    <w:rsid w:val="00D91BD0"/>
    <w:rsid w:val="00DA1006"/>
    <w:rsid w:val="00DA283C"/>
    <w:rsid w:val="00DC4014"/>
    <w:rsid w:val="00DD3FB4"/>
    <w:rsid w:val="00E06639"/>
    <w:rsid w:val="00E117C3"/>
    <w:rsid w:val="00E12D42"/>
    <w:rsid w:val="00E12D6A"/>
    <w:rsid w:val="00E152CA"/>
    <w:rsid w:val="00E27865"/>
    <w:rsid w:val="00E31372"/>
    <w:rsid w:val="00E34E31"/>
    <w:rsid w:val="00E34F95"/>
    <w:rsid w:val="00E5344C"/>
    <w:rsid w:val="00E6186D"/>
    <w:rsid w:val="00E813A6"/>
    <w:rsid w:val="00E81D77"/>
    <w:rsid w:val="00E95A48"/>
    <w:rsid w:val="00EA6D1B"/>
    <w:rsid w:val="00EA763F"/>
    <w:rsid w:val="00EB0933"/>
    <w:rsid w:val="00EB230F"/>
    <w:rsid w:val="00EB7239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45CC6"/>
    <w:rsid w:val="00F61E10"/>
    <w:rsid w:val="00F621F5"/>
    <w:rsid w:val="00F701B9"/>
    <w:rsid w:val="00F72DD7"/>
    <w:rsid w:val="00F80192"/>
    <w:rsid w:val="00F85C99"/>
    <w:rsid w:val="00F95423"/>
    <w:rsid w:val="00FA49D2"/>
    <w:rsid w:val="00FA51F5"/>
    <w:rsid w:val="00FB3506"/>
    <w:rsid w:val="00FB79A0"/>
    <w:rsid w:val="00FC1A1E"/>
    <w:rsid w:val="00FC7CBA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59@donpac.ru" TargetMode="Externa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s://chalt.am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sp.ucoz.ru/" TargetMode="External"/><Relationship Id="rId7" Type="http://schemas.openxmlformats.org/officeDocument/2006/relationships/hyperlink" Target="mailto:sp25257@donpac.ru" TargetMode="External"/><Relationship Id="rId12" Type="http://schemas.openxmlformats.org/officeDocument/2006/relationships/hyperlink" Target="mailto:sp33352@donpac.ru" TargetMode="External"/><Relationship Id="rId17" Type="http://schemas.openxmlformats.org/officeDocument/2006/relationships/hyperlink" Target="https://krim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no.amrro.ru/" TargetMode="External"/><Relationship Id="rId20" Type="http://schemas.openxmlformats.org/officeDocument/2006/relationships/hyperlink" Target="https://nesvetai.donla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25258@donpa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lsal.amrr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5263@donpac.ru" TargetMode="External"/><Relationship Id="rId19" Type="http://schemas.openxmlformats.org/officeDocument/2006/relationships/hyperlink" Target="https://kalin.am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5260@donpac.ru" TargetMode="External"/><Relationship Id="rId14" Type="http://schemas.openxmlformats.org/officeDocument/2006/relationships/hyperlink" Target="https://amrr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78EF-E77F-4611-BE69-FE765B6A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06</cp:revision>
  <cp:lastPrinted>2024-09-13T11:44:00Z</cp:lastPrinted>
  <dcterms:created xsi:type="dcterms:W3CDTF">2022-09-06T10:25:00Z</dcterms:created>
  <dcterms:modified xsi:type="dcterms:W3CDTF">2025-02-17T13:47:00Z</dcterms:modified>
</cp:coreProperties>
</file>